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1C1B8A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2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6A627AC" w14:textId="0A324755"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1C1B8A">
                    <w:rPr>
                      <w:sz w:val="24"/>
                      <w:szCs w:val="24"/>
                    </w:rPr>
                    <w:t>016</w:t>
                  </w:r>
                  <w:r w:rsidR="0016088D">
                    <w:rPr>
                      <w:sz w:val="24"/>
                      <w:szCs w:val="24"/>
                    </w:rPr>
                    <w:t>/2023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, com processamento e julgamento no dia </w:t>
                  </w:r>
                  <w:r w:rsidR="001C1B8A">
                    <w:rPr>
                      <w:b/>
                      <w:bCs/>
                      <w:sz w:val="24"/>
                      <w:szCs w:val="24"/>
                    </w:rPr>
                    <w:t>05</w:t>
                  </w:r>
                  <w:r w:rsidR="00D37852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1C1B8A">
                    <w:rPr>
                      <w:b/>
                      <w:sz w:val="24"/>
                      <w:szCs w:val="24"/>
                    </w:rPr>
                    <w:t>junho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6088D">
                    <w:rPr>
                      <w:b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BB5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C1B8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</w:t>
                  </w:r>
                  <w:r w:rsidR="00307214">
                    <w:rPr>
                      <w:b/>
                      <w:sz w:val="24"/>
                      <w:szCs w:val="24"/>
                    </w:rPr>
                    <w:t>103</w:t>
                  </w:r>
                  <w:r w:rsidR="0016088D">
                    <w:rPr>
                      <w:b/>
                      <w:sz w:val="24"/>
                      <w:szCs w:val="24"/>
                    </w:rPr>
                    <w:t>/2023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F4C9C45" w14:textId="77777777"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87DA176" w14:textId="132BF444" w:rsidR="00970F3C" w:rsidRPr="00970F3C" w:rsidRDefault="00D74CE5" w:rsidP="00970F3C">
                  <w:pPr>
                    <w:spacing w:before="120" w:after="120"/>
                    <w:ind w:right="-1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07214" w:rsidRPr="00307214">
                    <w:rPr>
                      <w:b/>
                      <w:bCs/>
                      <w:sz w:val="24"/>
                      <w:szCs w:val="24"/>
                    </w:rPr>
                    <w:t>“</w:t>
                  </w:r>
                  <w:r w:rsidR="00307214" w:rsidRPr="00307214">
                    <w:rPr>
                      <w:b/>
                      <w:bCs/>
                      <w:iCs/>
                      <w:sz w:val="24"/>
                      <w:szCs w:val="24"/>
                    </w:rPr>
                    <w:t>CONTRATAÇÃO</w:t>
                  </w:r>
                  <w:r w:rsidR="00307214" w:rsidRPr="00307214">
                    <w:rPr>
                      <w:b/>
                      <w:bCs/>
                      <w:sz w:val="24"/>
                      <w:szCs w:val="24"/>
                    </w:rPr>
                    <w:t xml:space="preserve"> DE EMPRESA PARA EXECUÇÃO DE REFORMA DE INSTALAÇÕES ELÉTRICAS E ILUMINAÇÃO EM LED DO CAMPO APERIBENSE FUTEBOL CLUBE”</w:t>
                  </w:r>
                  <w:r w:rsidR="0069778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D245EBB" w14:textId="76E96D05"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licitacoes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r w:rsidR="00D00E85" w:rsidRPr="00D74CE5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sz w:val="24"/>
                      <w:szCs w:val="24"/>
                    </w:rPr>
                  </w:pPr>
                </w:p>
                <w:p w14:paraId="3753039A" w14:textId="2317F7C3" w:rsidR="00D74CE5" w:rsidRPr="00D74CE5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1C1B8A">
                    <w:rPr>
                      <w:sz w:val="24"/>
                      <w:szCs w:val="24"/>
                    </w:rPr>
                    <w:t>19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1C1B8A">
                    <w:rPr>
                      <w:sz w:val="24"/>
                      <w:szCs w:val="24"/>
                    </w:rPr>
                    <w:t>maio</w:t>
                  </w:r>
                  <w:r w:rsidR="0016088D">
                    <w:rPr>
                      <w:sz w:val="24"/>
                      <w:szCs w:val="24"/>
                    </w:rPr>
                    <w:t xml:space="preserve"> de 2023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14:paraId="0E7A550E" w14:textId="061DA027" w:rsidR="0003461C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3995B622" w14:textId="77777777" w:rsidR="0003461C" w:rsidRPr="00D74CE5" w:rsidRDefault="0003461C" w:rsidP="00D74CE5">
                  <w:pPr>
                    <w:rPr>
                      <w:sz w:val="24"/>
                      <w:szCs w:val="24"/>
                    </w:rPr>
                  </w:pPr>
                </w:p>
                <w:p w14:paraId="40074481" w14:textId="1C77716E" w:rsidR="00D74CE5" w:rsidRPr="00970F3C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 w:rsidR="00970F3C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970F3C" w:rsidRPr="00970F3C">
                    <w:rPr>
                      <w:b/>
                      <w:bCs/>
                      <w:sz w:val="28"/>
                      <w:szCs w:val="28"/>
                    </w:rPr>
                    <w:t xml:space="preserve">os Santos Montozo </w:t>
                  </w:r>
                </w:p>
                <w:p w14:paraId="71DBF296" w14:textId="7270712D" w:rsidR="00D74CE5" w:rsidRPr="00970F3C" w:rsidRDefault="00970F3C" w:rsidP="00D74CE5">
                  <w:pPr>
                    <w:ind w:right="-49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70F3C">
                    <w:rPr>
                      <w:bCs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2A4A"/>
    <w:rsid w:val="0003461C"/>
    <w:rsid w:val="000461BF"/>
    <w:rsid w:val="00060BF9"/>
    <w:rsid w:val="0008791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C1B8A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07214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54B99"/>
    <w:rsid w:val="005771AD"/>
    <w:rsid w:val="005978B4"/>
    <w:rsid w:val="005A1B2C"/>
    <w:rsid w:val="005B5444"/>
    <w:rsid w:val="00615387"/>
    <w:rsid w:val="00621CB5"/>
    <w:rsid w:val="00643D4B"/>
    <w:rsid w:val="00685617"/>
    <w:rsid w:val="0069778D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7</cp:revision>
  <cp:lastPrinted>2020-03-09T19:28:00Z</cp:lastPrinted>
  <dcterms:created xsi:type="dcterms:W3CDTF">2019-01-29T15:22:00Z</dcterms:created>
  <dcterms:modified xsi:type="dcterms:W3CDTF">2023-05-19T16:05:00Z</dcterms:modified>
</cp:coreProperties>
</file>